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20" w:rsidRDefault="008A120B" w:rsidP="00A45720">
      <w:pPr>
        <w:jc w:val="center"/>
        <w:rPr>
          <w:sz w:val="28"/>
          <w:szCs w:val="28"/>
        </w:rPr>
      </w:pPr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  <w:bookmarkStart w:id="0" w:name="_GoBack"/>
      <w:bookmarkEnd w:id="0"/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BB" w:rsidRDefault="00A82DBB" w:rsidP="005533C7">
      <w:pPr>
        <w:spacing w:after="0" w:line="240" w:lineRule="auto"/>
      </w:pPr>
      <w:r>
        <w:separator/>
      </w:r>
    </w:p>
  </w:endnote>
  <w:endnote w:type="continuationSeparator" w:id="0">
    <w:p w:rsidR="00A82DBB" w:rsidRDefault="00A82DBB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BB" w:rsidRDefault="00A82DBB" w:rsidP="005533C7">
      <w:pPr>
        <w:spacing w:after="0" w:line="240" w:lineRule="auto"/>
      </w:pPr>
      <w:r>
        <w:separator/>
      </w:r>
    </w:p>
  </w:footnote>
  <w:footnote w:type="continuationSeparator" w:id="0">
    <w:p w:rsidR="00A82DBB" w:rsidRDefault="00A82DBB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82DBB"/>
    <w:rsid w:val="00AD1FAD"/>
    <w:rsid w:val="00B066BE"/>
    <w:rsid w:val="00B56347"/>
    <w:rsid w:val="00B72187"/>
    <w:rsid w:val="00BB1A12"/>
    <w:rsid w:val="00C57956"/>
    <w:rsid w:val="00C80335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7237-BBBF-436F-9D8A-9BB7A633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Bayram Bi</cp:lastModifiedBy>
  <cp:revision>2</cp:revision>
  <cp:lastPrinted>2015-10-22T18:37:00Z</cp:lastPrinted>
  <dcterms:created xsi:type="dcterms:W3CDTF">2016-01-19T09:41:00Z</dcterms:created>
  <dcterms:modified xsi:type="dcterms:W3CDTF">2016-01-19T09:41:00Z</dcterms:modified>
</cp:coreProperties>
</file>